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CA33" w14:textId="7C6BCCAC" w:rsidR="00AD57CC" w:rsidRPr="005739C2" w:rsidRDefault="006E42D0" w:rsidP="00735B12">
      <w:pPr>
        <w:pStyle w:val="NoSpacing"/>
        <w:jc w:val="center"/>
        <w:rPr>
          <w:rFonts w:ascii="AR JULIAN" w:hAnsi="AR JULIAN"/>
          <w:b/>
          <w:bCs/>
          <w:sz w:val="24"/>
          <w:szCs w:val="28"/>
        </w:rPr>
      </w:pPr>
      <w:r w:rsidRPr="00AD57CC">
        <w:rPr>
          <w:rFonts w:ascii="AR JULIAN" w:hAnsi="AR JULIAN"/>
          <w:b/>
          <w:bCs/>
          <w:i/>
          <w:iCs/>
          <w:noProof/>
          <w:sz w:val="14"/>
          <w:szCs w:val="28"/>
        </w:rPr>
        <w:drawing>
          <wp:anchor distT="0" distB="0" distL="114300" distR="114300" simplePos="0" relativeHeight="251652096" behindDoc="0" locked="0" layoutInCell="1" allowOverlap="1" wp14:anchorId="6391A790" wp14:editId="066F95E3">
            <wp:simplePos x="0" y="0"/>
            <wp:positionH relativeFrom="column">
              <wp:posOffset>137160</wp:posOffset>
            </wp:positionH>
            <wp:positionV relativeFrom="paragraph">
              <wp:posOffset>0</wp:posOffset>
            </wp:positionV>
            <wp:extent cx="982980" cy="4622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462280"/>
                    </a:xfrm>
                    <a:prstGeom prst="rect">
                      <a:avLst/>
                    </a:prstGeom>
                  </pic:spPr>
                </pic:pic>
              </a:graphicData>
            </a:graphic>
            <wp14:sizeRelH relativeFrom="page">
              <wp14:pctWidth>0</wp14:pctWidth>
            </wp14:sizeRelH>
            <wp14:sizeRelV relativeFrom="page">
              <wp14:pctHeight>0</wp14:pctHeight>
            </wp14:sizeRelV>
          </wp:anchor>
        </w:drawing>
      </w:r>
      <w:r w:rsidR="008D0BEF">
        <w:rPr>
          <w:rFonts w:ascii="AR JULIAN" w:hAnsi="AR JULIAN"/>
          <w:b/>
          <w:bCs/>
          <w:sz w:val="24"/>
          <w:szCs w:val="28"/>
        </w:rPr>
        <w:t>The Day of Pentecost</w:t>
      </w:r>
    </w:p>
    <w:p w14:paraId="680E43B7" w14:textId="7ED484F9" w:rsidR="00F14EA4" w:rsidRDefault="008D0BEF" w:rsidP="00DB70F1">
      <w:pPr>
        <w:pStyle w:val="NoSpacing"/>
        <w:spacing w:after="240"/>
        <w:jc w:val="center"/>
        <w:rPr>
          <w:rFonts w:asciiTheme="majorHAnsi" w:hAnsiTheme="majorHAnsi"/>
          <w:i/>
        </w:rPr>
      </w:pPr>
      <w:r>
        <w:rPr>
          <w:rFonts w:asciiTheme="majorHAnsi" w:hAnsiTheme="majorHAnsi"/>
          <w:i/>
        </w:rPr>
        <w:t>Acts 1-2</w:t>
      </w:r>
    </w:p>
    <w:p w14:paraId="4030F9C7" w14:textId="096533EB" w:rsidR="006D1696" w:rsidRPr="008D0BEF" w:rsidRDefault="008D0BEF" w:rsidP="008D0BEF">
      <w:pPr>
        <w:spacing w:after="240"/>
        <w:jc w:val="center"/>
        <w:rPr>
          <w:rFonts w:asciiTheme="majorHAnsi" w:hAnsiTheme="majorHAnsi"/>
          <w:b/>
          <w:bCs/>
          <w:iCs/>
          <w:noProof/>
          <w:sz w:val="24"/>
          <w:u w:val="single"/>
        </w:rPr>
      </w:pPr>
      <w:r w:rsidRPr="008D0BEF">
        <w:rPr>
          <w:b/>
          <w:noProof/>
          <w:szCs w:val="20"/>
          <w:u w:val="single"/>
        </w:rPr>
        <mc:AlternateContent>
          <mc:Choice Requires="wps">
            <w:drawing>
              <wp:anchor distT="0" distB="0" distL="114300" distR="114300" simplePos="0" relativeHeight="251659264" behindDoc="0" locked="0" layoutInCell="1" allowOverlap="1" wp14:anchorId="2DCB1DF0" wp14:editId="12716827">
                <wp:simplePos x="0" y="0"/>
                <wp:positionH relativeFrom="column">
                  <wp:posOffset>-106680</wp:posOffset>
                </wp:positionH>
                <wp:positionV relativeFrom="paragraph">
                  <wp:posOffset>628650</wp:posOffset>
                </wp:positionV>
                <wp:extent cx="4495800" cy="1333500"/>
                <wp:effectExtent l="0" t="0" r="19050" b="19050"/>
                <wp:wrapNone/>
                <wp:docPr id="1780489752" name="Rectangle: Rounded Corners 1"/>
                <wp:cNvGraphicFramePr/>
                <a:graphic xmlns:a="http://schemas.openxmlformats.org/drawingml/2006/main">
                  <a:graphicData uri="http://schemas.microsoft.com/office/word/2010/wordprocessingShape">
                    <wps:wsp>
                      <wps:cNvSpPr/>
                      <wps:spPr>
                        <a:xfrm>
                          <a:off x="0" y="0"/>
                          <a:ext cx="4495800" cy="13335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EE6B89" id="Rectangle: Rounded Corners 1" o:spid="_x0000_s1026" style="position:absolute;margin-left:-8.4pt;margin-top:49.5pt;width:354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" filled="f" strokecolor="black [3213]" strokeweight=".25pt"/>
            </w:pict>
          </mc:Fallback>
        </mc:AlternateContent>
      </w:r>
      <w:r w:rsidRPr="008D0BEF">
        <w:rPr>
          <w:rFonts w:asciiTheme="majorHAnsi" w:hAnsiTheme="majorHAnsi"/>
          <w:bCs/>
          <w:i/>
          <w:iCs/>
          <w:sz w:val="20"/>
          <w:szCs w:val="18"/>
        </w:rPr>
        <w:t>There are three truths concerning the day of Pentecost nestled in the command of Jesus. These three truths formulate for us the conditions given to the Church whereby each are fitted to their rightful place in the Kingdom’s work.</w:t>
      </w:r>
    </w:p>
    <w:p w14:paraId="56D8E05A" w14:textId="720993E9" w:rsidR="003555F7" w:rsidRPr="00950D25" w:rsidRDefault="008D0BEF" w:rsidP="003555F7">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You must be _________________________ God Commands</w:t>
      </w:r>
    </w:p>
    <w:p w14:paraId="2202903D" w14:textId="2D4844C4" w:rsidR="005527BF" w:rsidRPr="008F08E9" w:rsidRDefault="00D103CB" w:rsidP="005527BF">
      <w:pPr>
        <w:spacing w:after="240" w:line="240" w:lineRule="auto"/>
        <w:jc w:val="both"/>
        <w:rPr>
          <w:rFonts w:asciiTheme="majorHAnsi" w:hAnsiTheme="majorHAnsi"/>
          <w:sz w:val="20"/>
          <w:szCs w:val="18"/>
        </w:rPr>
      </w:pPr>
      <w:r w:rsidRPr="00D103CB">
        <w:rPr>
          <w:rFonts w:asciiTheme="majorHAnsi" w:hAnsiTheme="majorHAnsi"/>
          <w:sz w:val="20"/>
          <w:szCs w:val="18"/>
        </w:rPr>
        <w:t>Not merely proximity, but obedience, is in view with this command of Christ. The Holy Spirit could have come upon them at any location, but Jesus commanded them to remain in Jerusalem and wait.</w:t>
      </w:r>
    </w:p>
    <w:p w14:paraId="6D9F7EA4" w14:textId="7265B044" w:rsidR="005527BF" w:rsidRDefault="00D103CB" w:rsidP="005527BF">
      <w:pPr>
        <w:spacing w:after="0" w:line="240" w:lineRule="auto"/>
        <w:jc w:val="both"/>
        <w:rPr>
          <w:rFonts w:asciiTheme="majorHAnsi" w:hAnsiTheme="majorHAnsi"/>
          <w:i/>
          <w:noProof/>
          <w:szCs w:val="20"/>
        </w:rPr>
      </w:pPr>
      <w:r>
        <w:rPr>
          <w:rFonts w:asciiTheme="majorHAnsi" w:hAnsiTheme="majorHAnsi"/>
          <w:i/>
          <w:noProof/>
          <w:szCs w:val="20"/>
        </w:rPr>
        <w:t xml:space="preserve">Acts 20:22 ~ </w:t>
      </w:r>
      <w:r w:rsidRPr="00D103CB">
        <w:rPr>
          <w:rFonts w:asciiTheme="majorHAnsi" w:hAnsiTheme="majorHAnsi"/>
          <w:i/>
          <w:noProof/>
          <w:szCs w:val="20"/>
        </w:rPr>
        <w:t>“And now, behold, I am going to Jerusalem, constrained by the Spirit, not knowing what will happen to me there.”</w:t>
      </w:r>
    </w:p>
    <w:p w14:paraId="739E49F3" w14:textId="2253C4F0" w:rsidR="00F80EA9" w:rsidRPr="00950D25" w:rsidRDefault="00134E9C" w:rsidP="005527BF">
      <w:pPr>
        <w:spacing w:after="0" w:line="240" w:lineRule="auto"/>
        <w:jc w:val="both"/>
        <w:rPr>
          <w:rFonts w:asciiTheme="majorHAnsi" w:hAnsiTheme="majorHAnsi"/>
          <w:i/>
          <w:szCs w:val="20"/>
        </w:rPr>
      </w:pPr>
      <w:r>
        <w:rPr>
          <w:rFonts w:asciiTheme="majorHAnsi" w:hAnsiTheme="majorHAnsi"/>
          <w:b/>
          <w:bCs/>
          <w:iCs/>
          <w:noProof/>
          <w:sz w:val="24"/>
          <w:u w:val="single"/>
        </w:rPr>
        <mc:AlternateContent>
          <mc:Choice Requires="wps">
            <w:drawing>
              <wp:anchor distT="0" distB="0" distL="114300" distR="114300" simplePos="0" relativeHeight="251661312" behindDoc="0" locked="0" layoutInCell="1" allowOverlap="1" wp14:anchorId="605E8000" wp14:editId="12039EAD">
                <wp:simplePos x="0" y="0"/>
                <wp:positionH relativeFrom="column">
                  <wp:posOffset>-106680</wp:posOffset>
                </wp:positionH>
                <wp:positionV relativeFrom="paragraph">
                  <wp:posOffset>114300</wp:posOffset>
                </wp:positionV>
                <wp:extent cx="4495800" cy="1508760"/>
                <wp:effectExtent l="0" t="0" r="19050" b="15240"/>
                <wp:wrapNone/>
                <wp:docPr id="2021734070" name="Rectangle: Rounded Corners 1"/>
                <wp:cNvGraphicFramePr/>
                <a:graphic xmlns:a="http://schemas.openxmlformats.org/drawingml/2006/main">
                  <a:graphicData uri="http://schemas.microsoft.com/office/word/2010/wordprocessingShape">
                    <wps:wsp>
                      <wps:cNvSpPr/>
                      <wps:spPr>
                        <a:xfrm>
                          <a:off x="0" y="0"/>
                          <a:ext cx="4495800" cy="150876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C28CAB" id="Rectangle: Rounded Corners 1" o:spid="_x0000_s1026" style="position:absolute;margin-left:-8.4pt;margin-top:9pt;width:354pt;height:11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" filled="f" strokecolor="black [3213]" strokeweight=".25pt"/>
            </w:pict>
          </mc:Fallback>
        </mc:AlternateContent>
      </w:r>
    </w:p>
    <w:p w14:paraId="2C70C234" w14:textId="03A5033A" w:rsidR="004A55CE" w:rsidRPr="00950D25" w:rsidRDefault="00D103CB" w:rsidP="004A55C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You must be ________________________ by God’s Spirit</w:t>
      </w:r>
    </w:p>
    <w:p w14:paraId="7FBC190E" w14:textId="4050E7E3" w:rsidR="001945FC" w:rsidRPr="008F08E9" w:rsidRDefault="00D103CB" w:rsidP="00D50435">
      <w:pPr>
        <w:spacing w:after="240" w:line="240" w:lineRule="auto"/>
        <w:jc w:val="both"/>
        <w:rPr>
          <w:rFonts w:asciiTheme="majorHAnsi" w:hAnsiTheme="majorHAnsi"/>
          <w:sz w:val="20"/>
          <w:szCs w:val="18"/>
        </w:rPr>
      </w:pPr>
      <w:r w:rsidRPr="00D103CB">
        <w:rPr>
          <w:rFonts w:asciiTheme="majorHAnsi" w:hAnsiTheme="majorHAnsi"/>
          <w:sz w:val="20"/>
          <w:szCs w:val="18"/>
        </w:rPr>
        <w:t>God offers you Himself. In the person of the Holy Spirit, God indwells His church and fills His people with power. You will not receive the power promised by Christ in any other way.</w:t>
      </w:r>
    </w:p>
    <w:p w14:paraId="24D0175D" w14:textId="6D648303" w:rsidR="009A2CC6" w:rsidRDefault="00D103CB" w:rsidP="00295DFB">
      <w:pPr>
        <w:spacing w:after="0" w:line="240" w:lineRule="auto"/>
        <w:jc w:val="both"/>
        <w:rPr>
          <w:rFonts w:asciiTheme="majorHAnsi" w:hAnsiTheme="majorHAnsi"/>
          <w:i/>
          <w:noProof/>
          <w:szCs w:val="20"/>
        </w:rPr>
      </w:pPr>
      <w:r>
        <w:rPr>
          <w:rFonts w:asciiTheme="majorHAnsi" w:hAnsiTheme="majorHAnsi"/>
          <w:i/>
          <w:noProof/>
          <w:szCs w:val="20"/>
        </w:rPr>
        <w:t xml:space="preserve">Romans 5:5 ~ </w:t>
      </w:r>
      <w:r w:rsidRPr="00D103CB">
        <w:rPr>
          <w:rFonts w:asciiTheme="majorHAnsi" w:hAnsiTheme="majorHAnsi"/>
          <w:i/>
          <w:noProof/>
          <w:szCs w:val="20"/>
        </w:rPr>
        <w:t>…and hope does not put us to shame, because God's love has been poured into our hearts through the Holy Spirit who has been given to us.</w:t>
      </w:r>
    </w:p>
    <w:p w14:paraId="2CD58E90" w14:textId="659D030C" w:rsidR="0086218D" w:rsidRDefault="00134E9C" w:rsidP="00295DFB">
      <w:pPr>
        <w:spacing w:after="0" w:line="240" w:lineRule="auto"/>
        <w:jc w:val="both"/>
        <w:rPr>
          <w:rFonts w:asciiTheme="majorHAnsi" w:hAnsiTheme="majorHAnsi"/>
          <w:i/>
          <w:noProof/>
          <w:szCs w:val="20"/>
        </w:rPr>
      </w:pPr>
      <w:r>
        <w:rPr>
          <w:rFonts w:asciiTheme="majorHAnsi" w:hAnsiTheme="majorHAnsi"/>
          <w:b/>
          <w:bCs/>
          <w:iCs/>
          <w:noProof/>
          <w:sz w:val="24"/>
          <w:u w:val="single"/>
        </w:rPr>
        <mc:AlternateContent>
          <mc:Choice Requires="wps">
            <w:drawing>
              <wp:anchor distT="0" distB="0" distL="114300" distR="114300" simplePos="0" relativeHeight="251663360" behindDoc="0" locked="0" layoutInCell="1" allowOverlap="1" wp14:anchorId="384F341A" wp14:editId="6DA8B99A">
                <wp:simplePos x="0" y="0"/>
                <wp:positionH relativeFrom="column">
                  <wp:posOffset>-106680</wp:posOffset>
                </wp:positionH>
                <wp:positionV relativeFrom="paragraph">
                  <wp:posOffset>123825</wp:posOffset>
                </wp:positionV>
                <wp:extent cx="4495800" cy="1501140"/>
                <wp:effectExtent l="0" t="0" r="19050" b="22860"/>
                <wp:wrapNone/>
                <wp:docPr id="1103783146" name="Rectangle: Rounded Corners 1"/>
                <wp:cNvGraphicFramePr/>
                <a:graphic xmlns:a="http://schemas.openxmlformats.org/drawingml/2006/main">
                  <a:graphicData uri="http://schemas.microsoft.com/office/word/2010/wordprocessingShape">
                    <wps:wsp>
                      <wps:cNvSpPr/>
                      <wps:spPr>
                        <a:xfrm>
                          <a:off x="0" y="0"/>
                          <a:ext cx="4495800" cy="150114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17AE35" id="Rectangle: Rounded Corners 1" o:spid="_x0000_s1026" style="position:absolute;margin-left:-8.4pt;margin-top:9.75pt;width:354pt;height:1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" filled="f" strokecolor="black [3213]" strokeweight=".25pt"/>
            </w:pict>
          </mc:Fallback>
        </mc:AlternateContent>
      </w:r>
    </w:p>
    <w:p w14:paraId="7CD71FC6" w14:textId="78CB6DBE" w:rsidR="004A55CE" w:rsidRPr="00950D25" w:rsidRDefault="00D103CB" w:rsidP="004A55C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You must be _______________________ of what Christ has done</w:t>
      </w:r>
    </w:p>
    <w:p w14:paraId="16194A22" w14:textId="0F592832" w:rsidR="0086218D" w:rsidRPr="008F08E9" w:rsidRDefault="00D103CB" w:rsidP="0086218D">
      <w:pPr>
        <w:spacing w:after="240" w:line="240" w:lineRule="auto"/>
        <w:jc w:val="both"/>
        <w:rPr>
          <w:rFonts w:asciiTheme="majorHAnsi" w:hAnsiTheme="majorHAnsi"/>
          <w:sz w:val="20"/>
          <w:szCs w:val="18"/>
        </w:rPr>
      </w:pPr>
      <w:r w:rsidRPr="00D103CB">
        <w:rPr>
          <w:rFonts w:asciiTheme="majorHAnsi" w:hAnsiTheme="majorHAnsi"/>
          <w:sz w:val="20"/>
          <w:szCs w:val="18"/>
        </w:rPr>
        <w:t>You must be witnesses of Jesus Christ. That is the purpose of God as He empowers every believer – not to accomplish worldly, selfish plans, but to rise up in the power of the Holy Spirit and declare the mighty works of God.</w:t>
      </w:r>
    </w:p>
    <w:p w14:paraId="43629155" w14:textId="143910C9" w:rsidR="0096596A" w:rsidRDefault="00D103CB" w:rsidP="0086218D">
      <w:pPr>
        <w:spacing w:after="0" w:line="240" w:lineRule="auto"/>
        <w:jc w:val="both"/>
        <w:rPr>
          <w:rFonts w:ascii="AR JULIAN" w:hAnsi="AR JULIAN"/>
          <w:b/>
          <w:bCs/>
          <w:szCs w:val="20"/>
        </w:rPr>
      </w:pPr>
      <w:r>
        <w:rPr>
          <w:rFonts w:asciiTheme="majorHAnsi" w:hAnsiTheme="majorHAnsi"/>
          <w:i/>
          <w:noProof/>
          <w:szCs w:val="20"/>
        </w:rPr>
        <w:t xml:space="preserve">Acts 28:23 ~ </w:t>
      </w:r>
      <w:r w:rsidRPr="00D103CB">
        <w:rPr>
          <w:rFonts w:asciiTheme="majorHAnsi" w:hAnsiTheme="majorHAnsi"/>
          <w:i/>
          <w:noProof/>
          <w:szCs w:val="20"/>
        </w:rPr>
        <w:t>From morning till evening he expounded to them, testifying to the kingdom of God and trying to convince them about Jesus both from the Law of Moses and from the Prophets.</w:t>
      </w:r>
    </w:p>
    <w:p w14:paraId="0444B1B1" w14:textId="77777777" w:rsidR="0086218D" w:rsidRDefault="0086218D" w:rsidP="00D22FA4">
      <w:pPr>
        <w:spacing w:after="0" w:line="240" w:lineRule="auto"/>
        <w:jc w:val="center"/>
        <w:rPr>
          <w:rFonts w:ascii="AR JULIAN" w:hAnsi="AR JULIAN"/>
          <w:b/>
          <w:bCs/>
          <w:szCs w:val="20"/>
        </w:rPr>
      </w:pPr>
    </w:p>
    <w:p w14:paraId="612B17DB" w14:textId="2FE563AE" w:rsidR="00420160" w:rsidRDefault="00D103CB" w:rsidP="00D22FA4">
      <w:pPr>
        <w:spacing w:after="0" w:line="240" w:lineRule="auto"/>
        <w:jc w:val="center"/>
        <w:rPr>
          <w:rFonts w:ascii="AR JULIAN" w:hAnsi="AR JULIAN"/>
          <w:b/>
          <w:bCs/>
          <w:szCs w:val="20"/>
        </w:rPr>
      </w:pPr>
      <w:r>
        <w:rPr>
          <w:rFonts w:ascii="AR JULIAN" w:hAnsi="AR JULIAN"/>
          <w:b/>
          <w:bCs/>
          <w:szCs w:val="20"/>
        </w:rPr>
        <w:t>Acts 2:38-39</w:t>
      </w:r>
    </w:p>
    <w:p w14:paraId="0A759C39" w14:textId="6391164E" w:rsidR="003E5E7B" w:rsidRDefault="00D103CB" w:rsidP="00E14BB6">
      <w:pPr>
        <w:pStyle w:val="NoSpacing"/>
        <w:ind w:hanging="180"/>
        <w:jc w:val="center"/>
        <w:rPr>
          <w:rFonts w:ascii="AR JULIAN" w:hAnsi="AR JULIAN"/>
          <w:b/>
          <w:bCs/>
          <w:szCs w:val="20"/>
        </w:rPr>
      </w:pPr>
      <w:r w:rsidRPr="00D103CB">
        <w:rPr>
          <w:rFonts w:ascii="AR JULIAN" w:hAnsi="AR JULIAN"/>
          <w:b/>
          <w:bCs/>
          <w:szCs w:val="20"/>
        </w:rPr>
        <w:t>And Peter said to them, “Repent and be baptized every one of you in the name of Jesus Christ for the forgiveness of your sins, and you will receive the gift of the Holy Spirit. For the promise is for you and for your children and for all who are far off, everyone whom the Lord our God calls to himself.”</w:t>
      </w:r>
    </w:p>
    <w:p w14:paraId="3EE12829" w14:textId="77777777" w:rsidR="008F08E9" w:rsidRDefault="008F08E9" w:rsidP="00663269">
      <w:pPr>
        <w:pStyle w:val="NoSpacing"/>
        <w:jc w:val="center"/>
        <w:rPr>
          <w:rFonts w:ascii="AR JULIAN" w:hAnsi="AR JULIAN"/>
          <w:b/>
          <w:bCs/>
          <w:szCs w:val="28"/>
        </w:rPr>
      </w:pPr>
    </w:p>
    <w:p w14:paraId="4C23052D" w14:textId="526529FC" w:rsidR="00D50435" w:rsidRPr="005739C2" w:rsidRDefault="00663269" w:rsidP="00663269">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228AB890">
            <wp:simplePos x="0" y="0"/>
            <wp:positionH relativeFrom="column">
              <wp:posOffset>243840</wp:posOffset>
            </wp:positionH>
            <wp:positionV relativeFrom="paragraph">
              <wp:posOffset>41910</wp:posOffset>
            </wp:positionV>
            <wp:extent cx="1066800"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358140"/>
                    </a:xfrm>
                    <a:prstGeom prst="rect">
                      <a:avLst/>
                    </a:prstGeom>
                  </pic:spPr>
                </pic:pic>
              </a:graphicData>
            </a:graphic>
            <wp14:sizeRelH relativeFrom="page">
              <wp14:pctWidth>0</wp14:pctWidth>
            </wp14:sizeRelH>
            <wp14:sizeRelV relativeFrom="page">
              <wp14:pctHeight>0</wp14:pctHeight>
            </wp14:sizeRelV>
          </wp:anchor>
        </w:drawing>
      </w:r>
      <w:r w:rsidR="004520E0">
        <w:rPr>
          <w:rFonts w:ascii="AR JULIAN" w:hAnsi="AR JULIAN"/>
          <w:b/>
          <w:bCs/>
          <w:szCs w:val="28"/>
        </w:rPr>
        <w:t>The Day of Pentecost</w:t>
      </w:r>
    </w:p>
    <w:p w14:paraId="3A2E02DD" w14:textId="1BFA243A"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565F968B" w14:textId="77777777" w:rsidR="00EA411A" w:rsidRDefault="00EA411A" w:rsidP="00A65CAE">
      <w:pPr>
        <w:spacing w:after="0"/>
        <w:jc w:val="both"/>
        <w:rPr>
          <w:rFonts w:asciiTheme="majorHAnsi" w:hAnsiTheme="majorHAnsi"/>
          <w:b/>
          <w:szCs w:val="19"/>
        </w:rPr>
      </w:pPr>
    </w:p>
    <w:p w14:paraId="62D55157" w14:textId="77777777" w:rsidR="004520E0" w:rsidRDefault="004520E0" w:rsidP="00A65CAE">
      <w:pPr>
        <w:spacing w:after="0"/>
        <w:jc w:val="both"/>
        <w:rPr>
          <w:rFonts w:asciiTheme="majorHAnsi" w:hAnsiTheme="majorHAnsi"/>
          <w:b/>
          <w:szCs w:val="19"/>
        </w:rPr>
      </w:pPr>
    </w:p>
    <w:p w14:paraId="69027BFA" w14:textId="2BEB3FD0" w:rsidR="00AA1670" w:rsidRPr="00E47B54" w:rsidRDefault="004520E0" w:rsidP="00A65CAE">
      <w:pPr>
        <w:spacing w:after="0"/>
        <w:jc w:val="both"/>
        <w:rPr>
          <w:rFonts w:asciiTheme="majorHAnsi" w:hAnsiTheme="majorHAnsi"/>
          <w:b/>
          <w:szCs w:val="19"/>
        </w:rPr>
      </w:pPr>
      <w:r>
        <w:rPr>
          <w:rFonts w:asciiTheme="majorHAnsi" w:hAnsiTheme="majorHAnsi"/>
          <w:b/>
          <w:szCs w:val="19"/>
        </w:rPr>
        <w:t>Matthew 4:1</w:t>
      </w:r>
    </w:p>
    <w:p w14:paraId="1F5B0907" w14:textId="0F057D8F" w:rsidR="00D60CDA" w:rsidRPr="005B6E0F" w:rsidRDefault="004520E0" w:rsidP="003555F7">
      <w:pPr>
        <w:jc w:val="both"/>
        <w:rPr>
          <w:rFonts w:asciiTheme="majorHAnsi" w:hAnsiTheme="majorHAnsi"/>
          <w:i/>
          <w:sz w:val="20"/>
          <w:szCs w:val="18"/>
        </w:rPr>
      </w:pPr>
      <w:r w:rsidRPr="004520E0">
        <w:rPr>
          <w:rFonts w:asciiTheme="majorHAnsi" w:hAnsiTheme="majorHAnsi"/>
          <w:i/>
          <w:sz w:val="20"/>
          <w:szCs w:val="18"/>
        </w:rPr>
        <w:t>Then Jesus was led up by the Spirit into the wilderness to be tempted by the devil.</w:t>
      </w:r>
    </w:p>
    <w:p w14:paraId="077FC1E7" w14:textId="565E8F9A" w:rsidR="00416454" w:rsidRPr="00E47B54" w:rsidRDefault="004A55CE" w:rsidP="00D60CDA">
      <w:pPr>
        <w:spacing w:after="0"/>
        <w:jc w:val="both"/>
        <w:rPr>
          <w:rFonts w:asciiTheme="majorHAnsi" w:hAnsiTheme="majorHAnsi"/>
          <w:b/>
          <w:szCs w:val="19"/>
        </w:rPr>
      </w:pPr>
      <w:r>
        <w:rPr>
          <w:rFonts w:asciiTheme="majorHAnsi" w:hAnsiTheme="majorHAnsi"/>
          <w:b/>
          <w:szCs w:val="19"/>
        </w:rPr>
        <w:t>John 2</w:t>
      </w:r>
      <w:r w:rsidR="004520E0">
        <w:rPr>
          <w:rFonts w:asciiTheme="majorHAnsi" w:hAnsiTheme="majorHAnsi"/>
          <w:b/>
          <w:szCs w:val="19"/>
        </w:rPr>
        <w:t>0</w:t>
      </w:r>
      <w:r>
        <w:rPr>
          <w:rFonts w:asciiTheme="majorHAnsi" w:hAnsiTheme="majorHAnsi"/>
          <w:b/>
          <w:szCs w:val="19"/>
        </w:rPr>
        <w:t>:2</w:t>
      </w:r>
      <w:r w:rsidR="004520E0">
        <w:rPr>
          <w:rFonts w:asciiTheme="majorHAnsi" w:hAnsiTheme="majorHAnsi"/>
          <w:b/>
          <w:szCs w:val="19"/>
        </w:rPr>
        <w:t>1</w:t>
      </w:r>
    </w:p>
    <w:p w14:paraId="66282FFB" w14:textId="46788515" w:rsidR="00C50171" w:rsidRPr="00C50171" w:rsidRDefault="004520E0" w:rsidP="00FB5531">
      <w:pPr>
        <w:rPr>
          <w:rFonts w:asciiTheme="majorHAnsi" w:hAnsiTheme="majorHAnsi"/>
          <w:i/>
          <w:sz w:val="20"/>
          <w:szCs w:val="18"/>
        </w:rPr>
      </w:pPr>
      <w:r w:rsidRPr="004520E0">
        <w:rPr>
          <w:rFonts w:asciiTheme="majorHAnsi" w:hAnsiTheme="majorHAnsi"/>
          <w:i/>
          <w:sz w:val="20"/>
          <w:szCs w:val="18"/>
        </w:rPr>
        <w:t>Jesus said to them again, “Peace be with you. As the Father has sent me, even so I am sending you.”</w:t>
      </w:r>
    </w:p>
    <w:p w14:paraId="4399880D" w14:textId="0D166F32" w:rsidR="008B5DD1" w:rsidRPr="00E47B54" w:rsidRDefault="004520E0" w:rsidP="00A65CAE">
      <w:pPr>
        <w:spacing w:after="0"/>
        <w:jc w:val="both"/>
        <w:rPr>
          <w:rFonts w:asciiTheme="majorHAnsi" w:hAnsiTheme="majorHAnsi"/>
          <w:b/>
          <w:szCs w:val="19"/>
        </w:rPr>
      </w:pPr>
      <w:r>
        <w:rPr>
          <w:rFonts w:asciiTheme="majorHAnsi" w:hAnsiTheme="majorHAnsi"/>
          <w:b/>
          <w:szCs w:val="19"/>
        </w:rPr>
        <w:t>Genesis 12:1</w:t>
      </w:r>
    </w:p>
    <w:p w14:paraId="74053E4D" w14:textId="4DA4C89F" w:rsidR="00C00BBC" w:rsidRPr="005B6E0F" w:rsidRDefault="004520E0" w:rsidP="004A55CE">
      <w:pPr>
        <w:jc w:val="both"/>
        <w:rPr>
          <w:rFonts w:asciiTheme="majorHAnsi" w:hAnsiTheme="majorHAnsi"/>
          <w:i/>
          <w:sz w:val="20"/>
          <w:szCs w:val="18"/>
        </w:rPr>
      </w:pPr>
      <w:r w:rsidRPr="004520E0">
        <w:rPr>
          <w:rFonts w:asciiTheme="majorHAnsi" w:hAnsiTheme="majorHAnsi"/>
          <w:i/>
          <w:sz w:val="20"/>
          <w:szCs w:val="18"/>
        </w:rPr>
        <w:t>Now the Lord said to Abram, “Go from your country and your kindred and your father's house to the land that I will show you.</w:t>
      </w:r>
      <w:r>
        <w:rPr>
          <w:rFonts w:asciiTheme="majorHAnsi" w:hAnsiTheme="majorHAnsi"/>
          <w:i/>
          <w:sz w:val="20"/>
          <w:szCs w:val="18"/>
        </w:rPr>
        <w:t>”</w:t>
      </w:r>
    </w:p>
    <w:p w14:paraId="0833F92D" w14:textId="5989919C" w:rsidR="00C72485" w:rsidRPr="00E47B54" w:rsidRDefault="004520E0" w:rsidP="00C72485">
      <w:pPr>
        <w:spacing w:after="0"/>
        <w:jc w:val="both"/>
        <w:rPr>
          <w:rFonts w:asciiTheme="majorHAnsi" w:hAnsiTheme="majorHAnsi"/>
          <w:b/>
          <w:szCs w:val="19"/>
        </w:rPr>
      </w:pPr>
      <w:r>
        <w:rPr>
          <w:rFonts w:asciiTheme="majorHAnsi" w:hAnsiTheme="majorHAnsi"/>
          <w:b/>
          <w:szCs w:val="19"/>
        </w:rPr>
        <w:t>Luke 11:13</w:t>
      </w:r>
    </w:p>
    <w:p w14:paraId="4CEAE7B9" w14:textId="7DF96CDB" w:rsidR="00C72485" w:rsidRPr="005B6E0F" w:rsidRDefault="004520E0" w:rsidP="00D71DC5">
      <w:pPr>
        <w:jc w:val="both"/>
        <w:rPr>
          <w:rFonts w:asciiTheme="majorHAnsi" w:hAnsiTheme="majorHAnsi"/>
          <w:i/>
          <w:sz w:val="20"/>
          <w:szCs w:val="18"/>
        </w:rPr>
      </w:pPr>
      <w:r>
        <w:rPr>
          <w:rFonts w:asciiTheme="majorHAnsi" w:hAnsiTheme="majorHAnsi"/>
          <w:i/>
          <w:sz w:val="20"/>
          <w:szCs w:val="18"/>
        </w:rPr>
        <w:t>“</w:t>
      </w:r>
      <w:r w:rsidRPr="004520E0">
        <w:rPr>
          <w:rFonts w:asciiTheme="majorHAnsi" w:hAnsiTheme="majorHAnsi"/>
          <w:i/>
          <w:sz w:val="20"/>
          <w:szCs w:val="18"/>
        </w:rPr>
        <w:t>If you then, who are evil, know how to give good gifts to your children, how much more will the heavenly Father give the Holy Spirit to those who ask him!”</w:t>
      </w:r>
    </w:p>
    <w:p w14:paraId="2695583B" w14:textId="1F084091" w:rsidR="00614B70" w:rsidRPr="00614B70" w:rsidRDefault="004520E0" w:rsidP="00614B70">
      <w:pPr>
        <w:spacing w:after="0"/>
        <w:jc w:val="both"/>
        <w:rPr>
          <w:rFonts w:asciiTheme="majorHAnsi" w:hAnsiTheme="majorHAnsi"/>
          <w:b/>
          <w:szCs w:val="19"/>
        </w:rPr>
      </w:pPr>
      <w:r>
        <w:rPr>
          <w:rFonts w:asciiTheme="majorHAnsi" w:hAnsiTheme="majorHAnsi"/>
          <w:b/>
          <w:szCs w:val="19"/>
        </w:rPr>
        <w:t>Zechariah 4:6</w:t>
      </w:r>
    </w:p>
    <w:p w14:paraId="4A669E42" w14:textId="37D1292F" w:rsidR="00614B70" w:rsidRDefault="004520E0" w:rsidP="004464D4">
      <w:pPr>
        <w:jc w:val="both"/>
        <w:rPr>
          <w:rFonts w:asciiTheme="majorHAnsi" w:hAnsiTheme="majorHAnsi"/>
          <w:i/>
          <w:sz w:val="20"/>
          <w:szCs w:val="18"/>
        </w:rPr>
      </w:pPr>
      <w:r w:rsidRPr="004520E0">
        <w:rPr>
          <w:rFonts w:asciiTheme="majorHAnsi" w:hAnsiTheme="majorHAnsi"/>
          <w:i/>
          <w:sz w:val="20"/>
          <w:szCs w:val="18"/>
        </w:rPr>
        <w:t>Then he said to me, “This is the word of the Lord to Zerubbabel: Not by might, nor by power, but by my Spirit, says the Lord of hosts.</w:t>
      </w:r>
      <w:r>
        <w:rPr>
          <w:rFonts w:asciiTheme="majorHAnsi" w:hAnsiTheme="majorHAnsi"/>
          <w:i/>
          <w:sz w:val="20"/>
          <w:szCs w:val="18"/>
        </w:rPr>
        <w:t>”</w:t>
      </w:r>
    </w:p>
    <w:p w14:paraId="3F66E3B3" w14:textId="68CDA577" w:rsidR="00E011C4" w:rsidRPr="00E011C4" w:rsidRDefault="004520E0" w:rsidP="00E011C4">
      <w:pPr>
        <w:spacing w:after="0"/>
        <w:jc w:val="both"/>
        <w:rPr>
          <w:rFonts w:asciiTheme="majorHAnsi" w:hAnsiTheme="majorHAnsi"/>
          <w:b/>
          <w:bCs/>
          <w:iCs/>
          <w:sz w:val="20"/>
          <w:szCs w:val="18"/>
        </w:rPr>
      </w:pPr>
      <w:r>
        <w:rPr>
          <w:rFonts w:asciiTheme="majorHAnsi" w:hAnsiTheme="majorHAnsi"/>
          <w:b/>
          <w:bCs/>
          <w:iCs/>
          <w:sz w:val="20"/>
          <w:szCs w:val="18"/>
        </w:rPr>
        <w:t>Ephesians 3:16</w:t>
      </w:r>
    </w:p>
    <w:p w14:paraId="2CFE6798" w14:textId="54B9CC49" w:rsidR="00E011C4" w:rsidRDefault="004520E0" w:rsidP="004464D4">
      <w:pPr>
        <w:jc w:val="both"/>
        <w:rPr>
          <w:rFonts w:asciiTheme="majorHAnsi" w:hAnsiTheme="majorHAnsi"/>
          <w:i/>
          <w:sz w:val="20"/>
          <w:szCs w:val="18"/>
        </w:rPr>
      </w:pPr>
      <w:r>
        <w:rPr>
          <w:rFonts w:asciiTheme="majorHAnsi" w:hAnsiTheme="majorHAnsi"/>
          <w:i/>
          <w:sz w:val="20"/>
          <w:szCs w:val="18"/>
        </w:rPr>
        <w:t>...</w:t>
      </w:r>
      <w:r w:rsidRPr="004520E0">
        <w:rPr>
          <w:rFonts w:asciiTheme="majorHAnsi" w:hAnsiTheme="majorHAnsi"/>
          <w:i/>
          <w:sz w:val="20"/>
          <w:szCs w:val="18"/>
        </w:rPr>
        <w:t>that according to the riches of his glory he may grant you to be strengthened with power through his Spirit in your inner being</w:t>
      </w:r>
      <w:r>
        <w:rPr>
          <w:rFonts w:asciiTheme="majorHAnsi" w:hAnsiTheme="majorHAnsi"/>
          <w:i/>
          <w:sz w:val="20"/>
          <w:szCs w:val="18"/>
        </w:rPr>
        <w:t>.</w:t>
      </w:r>
    </w:p>
    <w:p w14:paraId="15364BD8" w14:textId="169A51ED" w:rsidR="00E011C4" w:rsidRPr="00E011C4" w:rsidRDefault="004520E0" w:rsidP="00E011C4">
      <w:pPr>
        <w:spacing w:after="0"/>
        <w:jc w:val="both"/>
        <w:rPr>
          <w:rFonts w:asciiTheme="majorHAnsi" w:hAnsiTheme="majorHAnsi"/>
          <w:b/>
          <w:bCs/>
          <w:iCs/>
          <w:sz w:val="20"/>
          <w:szCs w:val="18"/>
        </w:rPr>
      </w:pPr>
      <w:r>
        <w:rPr>
          <w:rFonts w:asciiTheme="majorHAnsi" w:hAnsiTheme="majorHAnsi"/>
          <w:b/>
          <w:bCs/>
          <w:iCs/>
          <w:sz w:val="20"/>
          <w:szCs w:val="18"/>
        </w:rPr>
        <w:t>2 Corinthians 5:20</w:t>
      </w:r>
    </w:p>
    <w:p w14:paraId="5D01197D" w14:textId="612DA224" w:rsidR="00E011C4" w:rsidRDefault="004520E0" w:rsidP="00BD3C49">
      <w:pPr>
        <w:jc w:val="both"/>
        <w:rPr>
          <w:rFonts w:asciiTheme="majorHAnsi" w:hAnsiTheme="majorHAnsi"/>
          <w:i/>
          <w:sz w:val="20"/>
          <w:szCs w:val="18"/>
        </w:rPr>
      </w:pPr>
      <w:r w:rsidRPr="004520E0">
        <w:rPr>
          <w:rFonts w:asciiTheme="majorHAnsi" w:hAnsiTheme="majorHAnsi"/>
          <w:i/>
          <w:sz w:val="20"/>
          <w:szCs w:val="18"/>
        </w:rPr>
        <w:t>Therefore, we are ambassadors for Christ, God making his appeal through us. We implore you on behalf of Christ, be reconciled to God.</w:t>
      </w:r>
    </w:p>
    <w:p w14:paraId="7C8E28B3" w14:textId="09FF5CCF" w:rsidR="00E011C4" w:rsidRPr="00E011C4" w:rsidRDefault="004520E0" w:rsidP="00E011C4">
      <w:pPr>
        <w:spacing w:after="0"/>
        <w:jc w:val="both"/>
        <w:rPr>
          <w:rFonts w:asciiTheme="majorHAnsi" w:hAnsiTheme="majorHAnsi"/>
          <w:b/>
          <w:bCs/>
          <w:iCs/>
          <w:sz w:val="20"/>
          <w:szCs w:val="18"/>
        </w:rPr>
      </w:pPr>
      <w:r>
        <w:rPr>
          <w:rFonts w:asciiTheme="majorHAnsi" w:hAnsiTheme="majorHAnsi"/>
          <w:b/>
          <w:bCs/>
          <w:iCs/>
          <w:sz w:val="20"/>
          <w:szCs w:val="18"/>
        </w:rPr>
        <w:t>Acts 10:42</w:t>
      </w:r>
    </w:p>
    <w:p w14:paraId="68AF48E7" w14:textId="451D52CD" w:rsidR="00E011C4" w:rsidRDefault="004520E0" w:rsidP="004464D4">
      <w:pPr>
        <w:jc w:val="both"/>
        <w:rPr>
          <w:rFonts w:asciiTheme="majorHAnsi" w:hAnsiTheme="majorHAnsi"/>
          <w:i/>
          <w:sz w:val="20"/>
          <w:szCs w:val="18"/>
        </w:rPr>
      </w:pPr>
      <w:r>
        <w:rPr>
          <w:rFonts w:asciiTheme="majorHAnsi" w:hAnsiTheme="majorHAnsi"/>
          <w:i/>
          <w:sz w:val="20"/>
          <w:szCs w:val="18"/>
        </w:rPr>
        <w:t>“</w:t>
      </w:r>
      <w:r w:rsidRPr="004520E0">
        <w:rPr>
          <w:rFonts w:asciiTheme="majorHAnsi" w:hAnsiTheme="majorHAnsi"/>
          <w:i/>
          <w:sz w:val="20"/>
          <w:szCs w:val="18"/>
        </w:rPr>
        <w:t>And he commanded us to preach to the people and to testify that he is the one appointed by God to be judge of the living and the dead.</w:t>
      </w:r>
      <w:r>
        <w:rPr>
          <w:rFonts w:asciiTheme="majorHAnsi" w:hAnsiTheme="majorHAnsi"/>
          <w:i/>
          <w:sz w:val="20"/>
          <w:szCs w:val="18"/>
        </w:rPr>
        <w:t>”</w:t>
      </w:r>
    </w:p>
    <w:p w14:paraId="0A3C2E53" w14:textId="20631685" w:rsidR="004520E0" w:rsidRPr="004520E0" w:rsidRDefault="004520E0" w:rsidP="004520E0">
      <w:pPr>
        <w:spacing w:after="0"/>
        <w:jc w:val="both"/>
        <w:rPr>
          <w:rFonts w:asciiTheme="majorHAnsi" w:hAnsiTheme="majorHAnsi"/>
          <w:b/>
          <w:bCs/>
          <w:iCs/>
          <w:sz w:val="20"/>
          <w:szCs w:val="18"/>
        </w:rPr>
      </w:pPr>
      <w:r w:rsidRPr="004520E0">
        <w:rPr>
          <w:rFonts w:asciiTheme="majorHAnsi" w:hAnsiTheme="majorHAnsi"/>
          <w:b/>
          <w:bCs/>
          <w:iCs/>
          <w:sz w:val="20"/>
          <w:szCs w:val="18"/>
        </w:rPr>
        <w:t>Psalm 66:16</w:t>
      </w:r>
    </w:p>
    <w:p w14:paraId="4E6BAF9B" w14:textId="11D965D2" w:rsidR="004520E0" w:rsidRDefault="004520E0" w:rsidP="004464D4">
      <w:pPr>
        <w:jc w:val="both"/>
        <w:rPr>
          <w:rFonts w:asciiTheme="majorHAnsi" w:hAnsiTheme="majorHAnsi"/>
          <w:i/>
          <w:sz w:val="20"/>
          <w:szCs w:val="18"/>
        </w:rPr>
      </w:pPr>
      <w:r>
        <w:rPr>
          <w:rFonts w:asciiTheme="majorHAnsi" w:hAnsiTheme="majorHAnsi"/>
          <w:i/>
          <w:sz w:val="20"/>
          <w:szCs w:val="18"/>
        </w:rPr>
        <w:t>Come and hear, all you who fear God, and I will tell what he has done for my soul.</w:t>
      </w:r>
    </w:p>
    <w:sectPr w:rsidR="004520E0"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FB6A" w14:textId="77777777" w:rsidR="00BB408A" w:rsidRDefault="00BB408A" w:rsidP="00972618">
      <w:pPr>
        <w:spacing w:after="0" w:line="240" w:lineRule="auto"/>
      </w:pPr>
      <w:r>
        <w:separator/>
      </w:r>
    </w:p>
  </w:endnote>
  <w:endnote w:type="continuationSeparator" w:id="0">
    <w:p w14:paraId="387EEF9D" w14:textId="77777777" w:rsidR="00BB408A" w:rsidRDefault="00BB408A"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A012" w14:textId="77777777" w:rsidR="00BB408A" w:rsidRDefault="00BB408A" w:rsidP="00972618">
      <w:pPr>
        <w:spacing w:after="0" w:line="240" w:lineRule="auto"/>
      </w:pPr>
      <w:r>
        <w:separator/>
      </w:r>
    </w:p>
  </w:footnote>
  <w:footnote w:type="continuationSeparator" w:id="0">
    <w:p w14:paraId="4A659ACA" w14:textId="77777777" w:rsidR="00BB408A" w:rsidRDefault="00BB408A"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CF2A06"/>
    <w:multiLevelType w:val="hybridMultilevel"/>
    <w:tmpl w:val="82C8BB1E"/>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3"/>
  </w:num>
  <w:num w:numId="3" w16cid:durableId="116607009">
    <w:abstractNumId w:val="1"/>
  </w:num>
  <w:num w:numId="4" w16cid:durableId="177131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3E17"/>
    <w:rsid w:val="00093FD3"/>
    <w:rsid w:val="00096B1D"/>
    <w:rsid w:val="00097CB1"/>
    <w:rsid w:val="000A0EBF"/>
    <w:rsid w:val="000A1FD7"/>
    <w:rsid w:val="000A216F"/>
    <w:rsid w:val="000A4298"/>
    <w:rsid w:val="000A7261"/>
    <w:rsid w:val="000B20C9"/>
    <w:rsid w:val="000B2936"/>
    <w:rsid w:val="000B4FBE"/>
    <w:rsid w:val="000B607C"/>
    <w:rsid w:val="000B6CD5"/>
    <w:rsid w:val="000B7917"/>
    <w:rsid w:val="000C34D8"/>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4E9C"/>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1DFF"/>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5D5"/>
    <w:rsid w:val="001D1651"/>
    <w:rsid w:val="001D19B2"/>
    <w:rsid w:val="001D2549"/>
    <w:rsid w:val="001D6CFD"/>
    <w:rsid w:val="001E00C6"/>
    <w:rsid w:val="001E2031"/>
    <w:rsid w:val="001E3A6A"/>
    <w:rsid w:val="001F2164"/>
    <w:rsid w:val="001F7EDB"/>
    <w:rsid w:val="00200582"/>
    <w:rsid w:val="0020191C"/>
    <w:rsid w:val="00201BF8"/>
    <w:rsid w:val="00202DFD"/>
    <w:rsid w:val="002072BB"/>
    <w:rsid w:val="00207325"/>
    <w:rsid w:val="00210C0A"/>
    <w:rsid w:val="00211571"/>
    <w:rsid w:val="00211996"/>
    <w:rsid w:val="00214CC1"/>
    <w:rsid w:val="00220422"/>
    <w:rsid w:val="00221F72"/>
    <w:rsid w:val="00224397"/>
    <w:rsid w:val="00224694"/>
    <w:rsid w:val="00241787"/>
    <w:rsid w:val="00250D93"/>
    <w:rsid w:val="00254F23"/>
    <w:rsid w:val="0026016F"/>
    <w:rsid w:val="00262107"/>
    <w:rsid w:val="00264937"/>
    <w:rsid w:val="002676AD"/>
    <w:rsid w:val="00271861"/>
    <w:rsid w:val="00274932"/>
    <w:rsid w:val="00274DC3"/>
    <w:rsid w:val="0027562F"/>
    <w:rsid w:val="00282394"/>
    <w:rsid w:val="00285267"/>
    <w:rsid w:val="002852CC"/>
    <w:rsid w:val="002854B1"/>
    <w:rsid w:val="00290C09"/>
    <w:rsid w:val="00293062"/>
    <w:rsid w:val="00295DFB"/>
    <w:rsid w:val="002A380A"/>
    <w:rsid w:val="002A3CC2"/>
    <w:rsid w:val="002A3E99"/>
    <w:rsid w:val="002A6A33"/>
    <w:rsid w:val="002A7FBD"/>
    <w:rsid w:val="002B0571"/>
    <w:rsid w:val="002B15FA"/>
    <w:rsid w:val="002B408D"/>
    <w:rsid w:val="002B44D3"/>
    <w:rsid w:val="002B71D9"/>
    <w:rsid w:val="002C500C"/>
    <w:rsid w:val="002C6F49"/>
    <w:rsid w:val="002D0D8A"/>
    <w:rsid w:val="002D47EF"/>
    <w:rsid w:val="002E3007"/>
    <w:rsid w:val="002E4297"/>
    <w:rsid w:val="002E5158"/>
    <w:rsid w:val="002F13E9"/>
    <w:rsid w:val="002F1905"/>
    <w:rsid w:val="002F20AD"/>
    <w:rsid w:val="002F28B4"/>
    <w:rsid w:val="002F2E87"/>
    <w:rsid w:val="002F3BB0"/>
    <w:rsid w:val="002F5BC3"/>
    <w:rsid w:val="002F5EEE"/>
    <w:rsid w:val="002F79C3"/>
    <w:rsid w:val="002F7F37"/>
    <w:rsid w:val="003016E6"/>
    <w:rsid w:val="00303B9F"/>
    <w:rsid w:val="00304B99"/>
    <w:rsid w:val="003053AB"/>
    <w:rsid w:val="003057DF"/>
    <w:rsid w:val="00311590"/>
    <w:rsid w:val="00312C1C"/>
    <w:rsid w:val="0032168C"/>
    <w:rsid w:val="00326148"/>
    <w:rsid w:val="00326477"/>
    <w:rsid w:val="00331F05"/>
    <w:rsid w:val="003325BB"/>
    <w:rsid w:val="003555F7"/>
    <w:rsid w:val="00357235"/>
    <w:rsid w:val="00357F5A"/>
    <w:rsid w:val="003646CF"/>
    <w:rsid w:val="00366E79"/>
    <w:rsid w:val="003739DF"/>
    <w:rsid w:val="0038085E"/>
    <w:rsid w:val="0038173D"/>
    <w:rsid w:val="00381EC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33AD"/>
    <w:rsid w:val="00435F13"/>
    <w:rsid w:val="00442037"/>
    <w:rsid w:val="00442476"/>
    <w:rsid w:val="0044248E"/>
    <w:rsid w:val="004435A6"/>
    <w:rsid w:val="004464D4"/>
    <w:rsid w:val="004475B1"/>
    <w:rsid w:val="004502FC"/>
    <w:rsid w:val="00450A16"/>
    <w:rsid w:val="004520E0"/>
    <w:rsid w:val="00453D20"/>
    <w:rsid w:val="004552E7"/>
    <w:rsid w:val="00455E5B"/>
    <w:rsid w:val="00455EA4"/>
    <w:rsid w:val="00456C61"/>
    <w:rsid w:val="004612E9"/>
    <w:rsid w:val="0046139E"/>
    <w:rsid w:val="00462EA8"/>
    <w:rsid w:val="00462EF4"/>
    <w:rsid w:val="0046653A"/>
    <w:rsid w:val="004665AD"/>
    <w:rsid w:val="00467FCD"/>
    <w:rsid w:val="00475C79"/>
    <w:rsid w:val="004806E5"/>
    <w:rsid w:val="00485C50"/>
    <w:rsid w:val="00486AE4"/>
    <w:rsid w:val="004A00C5"/>
    <w:rsid w:val="004A0DC6"/>
    <w:rsid w:val="004A1CCC"/>
    <w:rsid w:val="004A2F94"/>
    <w:rsid w:val="004A3911"/>
    <w:rsid w:val="004A55CE"/>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AF6"/>
    <w:rsid w:val="004E3957"/>
    <w:rsid w:val="004E4FEE"/>
    <w:rsid w:val="004E67B2"/>
    <w:rsid w:val="004E69DA"/>
    <w:rsid w:val="004E6B75"/>
    <w:rsid w:val="004F0D8F"/>
    <w:rsid w:val="004F1CAF"/>
    <w:rsid w:val="004F72F3"/>
    <w:rsid w:val="0050019B"/>
    <w:rsid w:val="005015F8"/>
    <w:rsid w:val="0050443B"/>
    <w:rsid w:val="0051074B"/>
    <w:rsid w:val="005143CB"/>
    <w:rsid w:val="0051774C"/>
    <w:rsid w:val="00524BCD"/>
    <w:rsid w:val="005256F4"/>
    <w:rsid w:val="00531B00"/>
    <w:rsid w:val="005345DE"/>
    <w:rsid w:val="005378D8"/>
    <w:rsid w:val="00543112"/>
    <w:rsid w:val="005527BF"/>
    <w:rsid w:val="00552C6F"/>
    <w:rsid w:val="00554B36"/>
    <w:rsid w:val="00554F89"/>
    <w:rsid w:val="00555A0F"/>
    <w:rsid w:val="00557029"/>
    <w:rsid w:val="00562FE2"/>
    <w:rsid w:val="00564E8F"/>
    <w:rsid w:val="00565D4B"/>
    <w:rsid w:val="00566826"/>
    <w:rsid w:val="0057030B"/>
    <w:rsid w:val="005703DD"/>
    <w:rsid w:val="00571AA6"/>
    <w:rsid w:val="00572DFE"/>
    <w:rsid w:val="005739C2"/>
    <w:rsid w:val="00573E61"/>
    <w:rsid w:val="005762E2"/>
    <w:rsid w:val="00576487"/>
    <w:rsid w:val="00580BDB"/>
    <w:rsid w:val="0058183E"/>
    <w:rsid w:val="005826D4"/>
    <w:rsid w:val="005834E2"/>
    <w:rsid w:val="00584126"/>
    <w:rsid w:val="00585B88"/>
    <w:rsid w:val="005862EE"/>
    <w:rsid w:val="00590F74"/>
    <w:rsid w:val="00594FF6"/>
    <w:rsid w:val="005A17B7"/>
    <w:rsid w:val="005A3DE0"/>
    <w:rsid w:val="005A4960"/>
    <w:rsid w:val="005A71B8"/>
    <w:rsid w:val="005A7F9B"/>
    <w:rsid w:val="005B44B2"/>
    <w:rsid w:val="005B6E0F"/>
    <w:rsid w:val="005C1D3F"/>
    <w:rsid w:val="005C3D33"/>
    <w:rsid w:val="005C6F2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96C"/>
    <w:rsid w:val="00606BDC"/>
    <w:rsid w:val="00614B70"/>
    <w:rsid w:val="00615018"/>
    <w:rsid w:val="006155BA"/>
    <w:rsid w:val="00624EAF"/>
    <w:rsid w:val="00626732"/>
    <w:rsid w:val="0062688C"/>
    <w:rsid w:val="0063760F"/>
    <w:rsid w:val="006418F7"/>
    <w:rsid w:val="00641F4F"/>
    <w:rsid w:val="00642A0C"/>
    <w:rsid w:val="00643380"/>
    <w:rsid w:val="006445D5"/>
    <w:rsid w:val="00645ADF"/>
    <w:rsid w:val="006542A0"/>
    <w:rsid w:val="00663269"/>
    <w:rsid w:val="0066458C"/>
    <w:rsid w:val="00673FE4"/>
    <w:rsid w:val="00674E10"/>
    <w:rsid w:val="0067667B"/>
    <w:rsid w:val="00676B21"/>
    <w:rsid w:val="00677912"/>
    <w:rsid w:val="00680816"/>
    <w:rsid w:val="0068105D"/>
    <w:rsid w:val="006822EA"/>
    <w:rsid w:val="00683640"/>
    <w:rsid w:val="00684859"/>
    <w:rsid w:val="006877EA"/>
    <w:rsid w:val="00687F81"/>
    <w:rsid w:val="0069507D"/>
    <w:rsid w:val="00696297"/>
    <w:rsid w:val="006A1C82"/>
    <w:rsid w:val="006A1CAD"/>
    <w:rsid w:val="006A2554"/>
    <w:rsid w:val="006A44C0"/>
    <w:rsid w:val="006B057A"/>
    <w:rsid w:val="006B55A8"/>
    <w:rsid w:val="006B6E95"/>
    <w:rsid w:val="006C0CB2"/>
    <w:rsid w:val="006C21DC"/>
    <w:rsid w:val="006C35B3"/>
    <w:rsid w:val="006C3A30"/>
    <w:rsid w:val="006C5A36"/>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0E8"/>
    <w:rsid w:val="006F7E90"/>
    <w:rsid w:val="007016C2"/>
    <w:rsid w:val="00701A06"/>
    <w:rsid w:val="0070494C"/>
    <w:rsid w:val="0070504E"/>
    <w:rsid w:val="00706CE6"/>
    <w:rsid w:val="007076A8"/>
    <w:rsid w:val="0071008D"/>
    <w:rsid w:val="0071436F"/>
    <w:rsid w:val="0071550F"/>
    <w:rsid w:val="00722FC2"/>
    <w:rsid w:val="00724028"/>
    <w:rsid w:val="00727CDA"/>
    <w:rsid w:val="007307E2"/>
    <w:rsid w:val="00735B12"/>
    <w:rsid w:val="00736F40"/>
    <w:rsid w:val="00741104"/>
    <w:rsid w:val="00741F4D"/>
    <w:rsid w:val="00743798"/>
    <w:rsid w:val="007447A3"/>
    <w:rsid w:val="007508C7"/>
    <w:rsid w:val="00756476"/>
    <w:rsid w:val="00756E11"/>
    <w:rsid w:val="00760077"/>
    <w:rsid w:val="007635F6"/>
    <w:rsid w:val="00766955"/>
    <w:rsid w:val="00774003"/>
    <w:rsid w:val="0077434F"/>
    <w:rsid w:val="00775359"/>
    <w:rsid w:val="007845FF"/>
    <w:rsid w:val="00795773"/>
    <w:rsid w:val="007963C9"/>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5B72"/>
    <w:rsid w:val="008374BE"/>
    <w:rsid w:val="0083783C"/>
    <w:rsid w:val="00841E37"/>
    <w:rsid w:val="008421D7"/>
    <w:rsid w:val="0084327A"/>
    <w:rsid w:val="00843FBB"/>
    <w:rsid w:val="00844C58"/>
    <w:rsid w:val="00844F20"/>
    <w:rsid w:val="00851ED5"/>
    <w:rsid w:val="008522CA"/>
    <w:rsid w:val="00852345"/>
    <w:rsid w:val="00853D06"/>
    <w:rsid w:val="00855A15"/>
    <w:rsid w:val="00860D34"/>
    <w:rsid w:val="0086218D"/>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0BEF"/>
    <w:rsid w:val="008D2C16"/>
    <w:rsid w:val="008E2C07"/>
    <w:rsid w:val="008E376A"/>
    <w:rsid w:val="008E37FE"/>
    <w:rsid w:val="008F08E9"/>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596A"/>
    <w:rsid w:val="00967433"/>
    <w:rsid w:val="00972618"/>
    <w:rsid w:val="009730A7"/>
    <w:rsid w:val="009741D8"/>
    <w:rsid w:val="00977CE5"/>
    <w:rsid w:val="00980946"/>
    <w:rsid w:val="009817F3"/>
    <w:rsid w:val="0098239F"/>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0135"/>
    <w:rsid w:val="00AD50EA"/>
    <w:rsid w:val="00AD57CC"/>
    <w:rsid w:val="00AE0043"/>
    <w:rsid w:val="00AE03C2"/>
    <w:rsid w:val="00AE1C52"/>
    <w:rsid w:val="00AE423E"/>
    <w:rsid w:val="00AE78A9"/>
    <w:rsid w:val="00AF1B2A"/>
    <w:rsid w:val="00AF1E4F"/>
    <w:rsid w:val="00AF4DF5"/>
    <w:rsid w:val="00B0117C"/>
    <w:rsid w:val="00B02EB7"/>
    <w:rsid w:val="00B03F50"/>
    <w:rsid w:val="00B175F4"/>
    <w:rsid w:val="00B2040A"/>
    <w:rsid w:val="00B263E7"/>
    <w:rsid w:val="00B26C5A"/>
    <w:rsid w:val="00B30F05"/>
    <w:rsid w:val="00B34CDA"/>
    <w:rsid w:val="00B35260"/>
    <w:rsid w:val="00B369EA"/>
    <w:rsid w:val="00B37FA8"/>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584"/>
    <w:rsid w:val="00B92AD8"/>
    <w:rsid w:val="00B96A50"/>
    <w:rsid w:val="00BA08D1"/>
    <w:rsid w:val="00BB0646"/>
    <w:rsid w:val="00BB16BF"/>
    <w:rsid w:val="00BB252E"/>
    <w:rsid w:val="00BB36BA"/>
    <w:rsid w:val="00BB3A27"/>
    <w:rsid w:val="00BB3B50"/>
    <w:rsid w:val="00BB408A"/>
    <w:rsid w:val="00BB4FBC"/>
    <w:rsid w:val="00BC2725"/>
    <w:rsid w:val="00BC6E6F"/>
    <w:rsid w:val="00BC7B1A"/>
    <w:rsid w:val="00BD3C49"/>
    <w:rsid w:val="00BD4B94"/>
    <w:rsid w:val="00BD7B0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0171"/>
    <w:rsid w:val="00C524C6"/>
    <w:rsid w:val="00C52C57"/>
    <w:rsid w:val="00C54129"/>
    <w:rsid w:val="00C54486"/>
    <w:rsid w:val="00C5656E"/>
    <w:rsid w:val="00C57B06"/>
    <w:rsid w:val="00C61C9B"/>
    <w:rsid w:val="00C64E06"/>
    <w:rsid w:val="00C65268"/>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2668"/>
    <w:rsid w:val="00CC3594"/>
    <w:rsid w:val="00CC3B13"/>
    <w:rsid w:val="00CC681D"/>
    <w:rsid w:val="00CD0D4C"/>
    <w:rsid w:val="00CD36D9"/>
    <w:rsid w:val="00CD4D98"/>
    <w:rsid w:val="00CE318B"/>
    <w:rsid w:val="00CE6D14"/>
    <w:rsid w:val="00CF1EED"/>
    <w:rsid w:val="00CF249E"/>
    <w:rsid w:val="00D0042A"/>
    <w:rsid w:val="00D01B54"/>
    <w:rsid w:val="00D103CB"/>
    <w:rsid w:val="00D10CE6"/>
    <w:rsid w:val="00D1133C"/>
    <w:rsid w:val="00D120F2"/>
    <w:rsid w:val="00D12DFA"/>
    <w:rsid w:val="00D2026D"/>
    <w:rsid w:val="00D22FA4"/>
    <w:rsid w:val="00D26098"/>
    <w:rsid w:val="00D35FA1"/>
    <w:rsid w:val="00D36E10"/>
    <w:rsid w:val="00D37CFB"/>
    <w:rsid w:val="00D40500"/>
    <w:rsid w:val="00D43A15"/>
    <w:rsid w:val="00D44230"/>
    <w:rsid w:val="00D44CAA"/>
    <w:rsid w:val="00D44DD2"/>
    <w:rsid w:val="00D45E19"/>
    <w:rsid w:val="00D50435"/>
    <w:rsid w:val="00D51561"/>
    <w:rsid w:val="00D51F60"/>
    <w:rsid w:val="00D5238D"/>
    <w:rsid w:val="00D60CDA"/>
    <w:rsid w:val="00D61CBB"/>
    <w:rsid w:val="00D62A1B"/>
    <w:rsid w:val="00D6409D"/>
    <w:rsid w:val="00D71DC5"/>
    <w:rsid w:val="00D73380"/>
    <w:rsid w:val="00D73C73"/>
    <w:rsid w:val="00D7425B"/>
    <w:rsid w:val="00D805C2"/>
    <w:rsid w:val="00D85DAC"/>
    <w:rsid w:val="00D87913"/>
    <w:rsid w:val="00D87D38"/>
    <w:rsid w:val="00D908A8"/>
    <w:rsid w:val="00D91E5D"/>
    <w:rsid w:val="00DA0638"/>
    <w:rsid w:val="00DA212E"/>
    <w:rsid w:val="00DA2D2C"/>
    <w:rsid w:val="00DA65D4"/>
    <w:rsid w:val="00DB0249"/>
    <w:rsid w:val="00DB0700"/>
    <w:rsid w:val="00DB3A6C"/>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042E"/>
    <w:rsid w:val="00DF2D82"/>
    <w:rsid w:val="00DF326F"/>
    <w:rsid w:val="00DF5B88"/>
    <w:rsid w:val="00DF69DB"/>
    <w:rsid w:val="00E011C4"/>
    <w:rsid w:val="00E12C3C"/>
    <w:rsid w:val="00E14BB6"/>
    <w:rsid w:val="00E17727"/>
    <w:rsid w:val="00E2257C"/>
    <w:rsid w:val="00E22F1E"/>
    <w:rsid w:val="00E2330F"/>
    <w:rsid w:val="00E23B98"/>
    <w:rsid w:val="00E24C5B"/>
    <w:rsid w:val="00E31D5C"/>
    <w:rsid w:val="00E32942"/>
    <w:rsid w:val="00E3436C"/>
    <w:rsid w:val="00E35BC3"/>
    <w:rsid w:val="00E3723A"/>
    <w:rsid w:val="00E46204"/>
    <w:rsid w:val="00E4641C"/>
    <w:rsid w:val="00E47B54"/>
    <w:rsid w:val="00E5156E"/>
    <w:rsid w:val="00E52C28"/>
    <w:rsid w:val="00E625FD"/>
    <w:rsid w:val="00E64356"/>
    <w:rsid w:val="00E66858"/>
    <w:rsid w:val="00E67DC5"/>
    <w:rsid w:val="00E714EF"/>
    <w:rsid w:val="00E726A0"/>
    <w:rsid w:val="00E7542A"/>
    <w:rsid w:val="00E75B84"/>
    <w:rsid w:val="00E75C91"/>
    <w:rsid w:val="00E84008"/>
    <w:rsid w:val="00E90A8F"/>
    <w:rsid w:val="00E90F54"/>
    <w:rsid w:val="00E93C19"/>
    <w:rsid w:val="00E9569F"/>
    <w:rsid w:val="00E978E6"/>
    <w:rsid w:val="00EA0DBA"/>
    <w:rsid w:val="00EA411A"/>
    <w:rsid w:val="00EA4D9B"/>
    <w:rsid w:val="00EA6AAE"/>
    <w:rsid w:val="00EB3CE2"/>
    <w:rsid w:val="00EB4DD3"/>
    <w:rsid w:val="00EB50AE"/>
    <w:rsid w:val="00EB5307"/>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14A7"/>
    <w:rsid w:val="00F40204"/>
    <w:rsid w:val="00F40955"/>
    <w:rsid w:val="00F40CB8"/>
    <w:rsid w:val="00F4189C"/>
    <w:rsid w:val="00F44F14"/>
    <w:rsid w:val="00F51921"/>
    <w:rsid w:val="00F528E8"/>
    <w:rsid w:val="00F53A21"/>
    <w:rsid w:val="00F53A50"/>
    <w:rsid w:val="00F5410B"/>
    <w:rsid w:val="00F567A8"/>
    <w:rsid w:val="00F56B88"/>
    <w:rsid w:val="00F6032C"/>
    <w:rsid w:val="00F63BDF"/>
    <w:rsid w:val="00F649A3"/>
    <w:rsid w:val="00F71BA1"/>
    <w:rsid w:val="00F7518A"/>
    <w:rsid w:val="00F77845"/>
    <w:rsid w:val="00F77B46"/>
    <w:rsid w:val="00F8004A"/>
    <w:rsid w:val="00F80EA9"/>
    <w:rsid w:val="00F8565E"/>
    <w:rsid w:val="00F87F17"/>
    <w:rsid w:val="00F96BB6"/>
    <w:rsid w:val="00FA35E5"/>
    <w:rsid w:val="00FA623C"/>
    <w:rsid w:val="00FB03FD"/>
    <w:rsid w:val="00FB11C2"/>
    <w:rsid w:val="00FB5531"/>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6-05T04:45:00Z</dcterms:created>
  <dcterms:modified xsi:type="dcterms:W3CDTF">2025-06-05T04:45:00Z</dcterms:modified>
</cp:coreProperties>
</file>